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F9B7" w14:textId="77777777" w:rsidR="000B18B7" w:rsidRDefault="00B41F6B" w:rsidP="00B41F6B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 made a number line from 0 to 20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hen I folded it alo</w:t>
      </w:r>
      <w:r w:rsidR="000B18B7"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ng the 4 and the 8 so </w:t>
      </w:r>
      <w:commentRangeStart w:id="0"/>
      <w:r w:rsidR="000B18B7">
        <w:rPr>
          <w:rFonts w:ascii="Verdana" w:hAnsi="Verdana"/>
          <w:color w:val="000000"/>
          <w:sz w:val="25"/>
          <w:szCs w:val="25"/>
          <w:shd w:val="clear" w:color="auto" w:fill="FFFFFF"/>
        </w:rPr>
        <w:t>that</w:t>
      </w:r>
      <w:commentRangeEnd w:id="0"/>
      <w:r w:rsidR="00F1338E">
        <w:rPr>
          <w:rStyle w:val="CommentReference"/>
        </w:rPr>
        <w:commentReference w:id="0"/>
      </w:r>
      <w:r w:rsidR="000B18B7"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the 0 is on top of the 8 and the 4 is on top of the 12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I then folded it along the 12 and the 16 so that </w:t>
      </w:r>
      <w:r w:rsidR="000B18B7">
        <w:rPr>
          <w:rFonts w:ascii="Verdana" w:hAnsi="Verdana"/>
          <w:color w:val="000000"/>
          <w:sz w:val="25"/>
          <w:szCs w:val="25"/>
          <w:shd w:val="clear" w:color="auto" w:fill="FFFFFF"/>
        </w:rPr>
        <w:t>now the 0 is on top of 8 which is on top of 16 and the 4 is on top of the 12 which is on top of the 20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he photo below shows these folds:</w:t>
      </w:r>
    </w:p>
    <w:p w14:paraId="730CBAED" w14:textId="6595DF8C" w:rsidR="00B41F6B" w:rsidRDefault="00B41F6B" w:rsidP="00B41F6B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</w:rPr>
        <w:br/>
      </w:r>
      <w:r w:rsidR="000B06AA">
        <w:rPr>
          <w:rFonts w:ascii="Verdana" w:hAnsi="Verdana"/>
          <w:noProof/>
          <w:color w:val="000000"/>
          <w:sz w:val="25"/>
          <w:szCs w:val="25"/>
        </w:rPr>
        <w:drawing>
          <wp:inline distT="0" distB="0" distL="0" distR="0" wp14:anchorId="09E89A63" wp14:editId="1E31C19E">
            <wp:extent cx="3669175" cy="3401202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lots of fold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096" cy="34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5"/>
          <w:szCs w:val="25"/>
        </w:rPr>
        <w:br/>
      </w:r>
    </w:p>
    <w:p w14:paraId="4A6C054A" w14:textId="53F0F02E" w:rsidR="00B41F6B" w:rsidRDefault="00B41F6B" w:rsidP="00B41F6B">
      <w:pPr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  <w:t> </w:t>
      </w:r>
    </w:p>
    <w:p w14:paraId="2D13D701" w14:textId="77777777" w:rsidR="00B41F6B" w:rsidRDefault="00B41F6B" w:rsidP="00B41F6B"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 ended up with some stacks of numbers that are on top of each other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For example:</w:t>
      </w:r>
    </w:p>
    <w:p w14:paraId="6D2C0326" w14:textId="3DBC2425" w:rsidR="00B41F6B" w:rsidRDefault="00B41F6B" w:rsidP="00B41F6B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The </w:t>
      </w:r>
      <w:r w:rsidR="0068274F">
        <w:rPr>
          <w:rFonts w:ascii="Verdana" w:hAnsi="Verdana"/>
          <w:color w:val="000000"/>
          <w:sz w:val="25"/>
          <w:szCs w:val="25"/>
        </w:rPr>
        <w:t xml:space="preserve">I in on 7 which is on 9 which is on 15 which is on </w:t>
      </w:r>
      <w:r w:rsidR="006F37B8">
        <w:rPr>
          <w:rFonts w:ascii="Verdana" w:hAnsi="Verdana"/>
          <w:color w:val="000000"/>
          <w:sz w:val="25"/>
          <w:szCs w:val="25"/>
        </w:rPr>
        <w:t>17. These</w:t>
      </w:r>
      <w:r>
        <w:rPr>
          <w:rFonts w:ascii="Verdana" w:hAnsi="Verdana"/>
          <w:color w:val="000000"/>
          <w:sz w:val="25"/>
          <w:szCs w:val="25"/>
        </w:rPr>
        <w:t xml:space="preserve"> five numbers have a total of 48.</w:t>
      </w:r>
    </w:p>
    <w:p w14:paraId="4C81B513" w14:textId="6E6F0A83" w:rsidR="00B41F6B" w:rsidRDefault="00B41F6B" w:rsidP="00B41F6B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The </w:t>
      </w:r>
      <w:r w:rsidR="006F37B8">
        <w:rPr>
          <w:rFonts w:ascii="Verdana" w:hAnsi="Verdana"/>
          <w:color w:val="000000"/>
          <w:sz w:val="25"/>
          <w:szCs w:val="25"/>
        </w:rPr>
        <w:t>0 in on 8 which is on 16 (</w:t>
      </w:r>
      <w:r>
        <w:rPr>
          <w:rFonts w:ascii="Verdana" w:hAnsi="Verdana"/>
          <w:color w:val="000000"/>
          <w:sz w:val="25"/>
          <w:szCs w:val="25"/>
        </w:rPr>
        <w:t>total 24)</w:t>
      </w:r>
      <w:r w:rsidR="006F37B8">
        <w:rPr>
          <w:rFonts w:ascii="Verdana" w:hAnsi="Verdana"/>
          <w:color w:val="000000"/>
          <w:sz w:val="25"/>
          <w:szCs w:val="25"/>
        </w:rPr>
        <w:t>.</w:t>
      </w:r>
    </w:p>
    <w:p w14:paraId="270C85E0" w14:textId="1E98FEAE" w:rsidR="00B41F6B" w:rsidRDefault="00B41F6B" w:rsidP="00B41F6B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 xml:space="preserve">The </w:t>
      </w:r>
      <w:r w:rsidR="006F37B8">
        <w:rPr>
          <w:rFonts w:ascii="Verdana" w:hAnsi="Verdana"/>
          <w:color w:val="000000"/>
          <w:sz w:val="25"/>
          <w:szCs w:val="25"/>
        </w:rPr>
        <w:t>3 is on 5 which is on 11 which is on 13 which is on 19</w:t>
      </w:r>
      <w:r>
        <w:rPr>
          <w:rFonts w:ascii="Verdana" w:hAnsi="Verdana"/>
          <w:color w:val="000000"/>
          <w:sz w:val="25"/>
          <w:szCs w:val="25"/>
        </w:rPr>
        <w:t xml:space="preserve"> (total 51).</w:t>
      </w:r>
    </w:p>
    <w:p w14:paraId="2678B266" w14:textId="77777777" w:rsidR="00B41F6B" w:rsidRDefault="00B41F6B" w:rsidP="00B41F6B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  <w:t>We will be focusing on totals made in this way (like 48, 24 and 51 above). 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14:paraId="7F60CC97" w14:textId="77777777" w:rsidR="00B41F6B" w:rsidRDefault="00B41F6B" w:rsidP="00B41F6B">
      <w:pPr>
        <w:pStyle w:val="Heading4"/>
        <w:spacing w:before="240" w:after="120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lastRenderedPageBreak/>
        <w:t>The challenges below involve varying the length of the number line. However, you must always start with 0 and each folded section must be the same length.</w:t>
      </w:r>
    </w:p>
    <w:p w14:paraId="3F95BF62" w14:textId="77777777" w:rsidR="00B41F6B" w:rsidRDefault="00B41F6B" w:rsidP="00B41F6B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 </w:t>
      </w:r>
    </w:p>
    <w:p w14:paraId="6EDBD642" w14:textId="77777777" w:rsidR="00B41F6B" w:rsidRDefault="00B41F6B" w:rsidP="00B41F6B">
      <w:pPr>
        <w:pStyle w:val="Heading4"/>
        <w:spacing w:before="240" w:after="120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Challenge 1</w:t>
      </w:r>
    </w:p>
    <w:p w14:paraId="02B7A302" w14:textId="77777777" w:rsidR="00B41F6B" w:rsidRDefault="00B41F6B" w:rsidP="00B41F6B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Find three different ways to get a 'stack total' of 36 using lengths of 21 to 36 inclusive, showing exactly how you fold the number lines.</w:t>
      </w:r>
      <w:r>
        <w:rPr>
          <w:rFonts w:ascii="Verdana" w:hAnsi="Verdana"/>
          <w:color w:val="000000"/>
          <w:sz w:val="25"/>
          <w:szCs w:val="25"/>
        </w:rPr>
        <w:br/>
        <w:t> </w:t>
      </w:r>
    </w:p>
    <w:p w14:paraId="59F52F1C" w14:textId="77777777" w:rsidR="00B41F6B" w:rsidRDefault="00B41F6B" w:rsidP="00B41F6B">
      <w:pPr>
        <w:pStyle w:val="Heading4"/>
        <w:spacing w:before="240" w:after="120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Challenge 2</w:t>
      </w:r>
    </w:p>
    <w:p w14:paraId="2E1D2589" w14:textId="77777777" w:rsidR="00B41F6B" w:rsidRDefault="00B41F6B" w:rsidP="00B41F6B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Find as many ways as you can to get a 'stack total' of 48 using lengths of 21 to 36 inclusive, again showing exactly how you fold the number lines.</w:t>
      </w:r>
    </w:p>
    <w:p w14:paraId="2F35B384" w14:textId="77777777" w:rsidR="00B41F6B" w:rsidRDefault="00B41F6B" w:rsidP="00B41F6B">
      <w:pPr>
        <w:pStyle w:val="Heading4"/>
        <w:spacing w:before="240" w:after="120"/>
        <w:jc w:val="center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 </w:t>
      </w:r>
    </w:p>
    <w:p w14:paraId="3A349204" w14:textId="77777777" w:rsidR="00B41F6B" w:rsidRDefault="00B41F6B" w:rsidP="00B41F6B">
      <w:pPr>
        <w:pStyle w:val="Heading4"/>
        <w:spacing w:before="240" w:after="120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Challenge 3</w:t>
      </w:r>
    </w:p>
    <w:p w14:paraId="0DD26CBD" w14:textId="77777777" w:rsidR="00B41F6B" w:rsidRDefault="00B41F6B" w:rsidP="00B41F6B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Now using lengths from 21 to 50 inclusive, find a way of getting 'stack totals' of 69, 70 and 71 using the same length and the same number of layers.</w:t>
      </w:r>
    </w:p>
    <w:p w14:paraId="5CA2347F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8-07-09T10:38:00Z" w:initials="MOU">
    <w:p w14:paraId="3822065C" w14:textId="7438AC61" w:rsidR="00F1338E" w:rsidRDefault="00F1338E">
      <w:pPr>
        <w:pStyle w:val="CommentText"/>
      </w:pPr>
      <w:r>
        <w:rPr>
          <w:rStyle w:val="CommentReference"/>
        </w:rPr>
        <w:annotationRef/>
      </w:r>
      <w:r>
        <w:t>Put on one sid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2206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2065C" w16cid:durableId="1EEDB9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8A53" w14:textId="77777777" w:rsidR="00293766" w:rsidRDefault="00293766">
      <w:r>
        <w:separator/>
      </w:r>
    </w:p>
  </w:endnote>
  <w:endnote w:type="continuationSeparator" w:id="0">
    <w:p w14:paraId="156DA5FE" w14:textId="77777777" w:rsidR="00293766" w:rsidRDefault="0029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AB08" w14:textId="77777777" w:rsidR="00F062D3" w:rsidRPr="00681649" w:rsidRDefault="0029376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0DFC" w14:textId="77777777" w:rsidR="004272CA" w:rsidRDefault="004272CA" w:rsidP="006C4639">
    <w:pPr>
      <w:pStyle w:val="HeaderFooter"/>
    </w:pPr>
  </w:p>
  <w:p w14:paraId="2015871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41F6B">
      <w:rPr>
        <w:sz w:val="18"/>
        <w:szCs w:val="18"/>
      </w:rPr>
      <w:t>13507</w:t>
    </w:r>
  </w:p>
  <w:p w14:paraId="74EC51A6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FBC6" w14:textId="77777777" w:rsidR="00293766" w:rsidRDefault="00293766">
      <w:r>
        <w:separator/>
      </w:r>
    </w:p>
  </w:footnote>
  <w:footnote w:type="continuationSeparator" w:id="0">
    <w:p w14:paraId="38E1E8EE" w14:textId="77777777" w:rsidR="00293766" w:rsidRDefault="0029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B53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10D093" wp14:editId="711E5B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147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366E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83F7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49E0F38" wp14:editId="2EBAA0B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3C633" wp14:editId="33C75DD5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0A59" w14:textId="77777777" w:rsidR="00F062D3" w:rsidRPr="00BD31C6" w:rsidRDefault="00B41F6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lded Number 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41F6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lded Number Lin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77CEA" wp14:editId="572FC9E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73F9C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1021A" wp14:editId="279A7AD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45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05722D"/>
    <w:multiLevelType w:val="multilevel"/>
    <w:tmpl w:val="E2C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B06AA"/>
    <w:rsid w:val="000B18B7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3766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131C5"/>
    <w:rsid w:val="00553C34"/>
    <w:rsid w:val="00580C55"/>
    <w:rsid w:val="005C0797"/>
    <w:rsid w:val="00613CF9"/>
    <w:rsid w:val="006527DC"/>
    <w:rsid w:val="006751B1"/>
    <w:rsid w:val="00681649"/>
    <w:rsid w:val="0068274F"/>
    <w:rsid w:val="006B6D1C"/>
    <w:rsid w:val="006C4639"/>
    <w:rsid w:val="006C67D6"/>
    <w:rsid w:val="006E3214"/>
    <w:rsid w:val="006F37B8"/>
    <w:rsid w:val="00705DFE"/>
    <w:rsid w:val="007064E6"/>
    <w:rsid w:val="007500DE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41F6B"/>
    <w:rsid w:val="00B7403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1BB1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338E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B91F8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41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B41F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F133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13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33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1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38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E66167-D5DB-6E48-AB71-7174CC03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18-07-09T09:19:00Z</dcterms:created>
  <dcterms:modified xsi:type="dcterms:W3CDTF">2018-07-09T09:38:00Z</dcterms:modified>
</cp:coreProperties>
</file>